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6EA9" w14:textId="77777777" w:rsidR="00647EAA" w:rsidRDefault="00150F4C" w:rsidP="00647EAA">
      <w:pPr>
        <w:pStyle w:val="Ttulo1"/>
        <w:spacing w:before="153" w:line="276" w:lineRule="auto"/>
        <w:ind w:left="519" w:right="513"/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70EA5F5" wp14:editId="6801971F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C58E9" id="Conector recto 1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" strokecolor="#3f6797" strokeweight=".42325mm">
                <o:lock v:ext="edit" shapetype="f"/>
                <w10:wrap anchorx="page" anchory="page"/>
              </v:line>
            </w:pict>
          </mc:Fallback>
        </mc:AlternateContent>
      </w:r>
      <w:bookmarkStart w:id="0" w:name="Page_1"/>
      <w:bookmarkEnd w:id="0"/>
      <w:r w:rsidR="00647EAA">
        <w:t xml:space="preserve">CONVOCATORIA A SESIÓN </w:t>
      </w:r>
      <w:r w:rsidR="0019360C">
        <w:t>EXTRA</w:t>
      </w:r>
      <w:r w:rsidR="00647EAA">
        <w:t>ORDINARIA DE LA COMISIÓN DE IGUALDAD, GÉ</w:t>
      </w:r>
      <w:r w:rsidR="00647EAA" w:rsidRPr="00A207B5">
        <w:t>NERO E INCLUSIÓN SOCIAL</w:t>
      </w:r>
    </w:p>
    <w:p w14:paraId="48EE088F" w14:textId="77777777" w:rsidR="00647EAA" w:rsidRPr="00A207B5" w:rsidRDefault="00647EAA" w:rsidP="00647EAA">
      <w:pPr>
        <w:pStyle w:val="Ttulo1"/>
        <w:spacing w:before="153" w:line="276" w:lineRule="auto"/>
        <w:ind w:left="519" w:right="513"/>
        <w:jc w:val="center"/>
      </w:pPr>
    </w:p>
    <w:p w14:paraId="6ECB3482" w14:textId="77777777" w:rsidR="00647EAA" w:rsidRPr="00A207B5" w:rsidRDefault="00647EAA" w:rsidP="00647EAA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04AA41E9" w14:textId="77777777" w:rsidR="00647EAA" w:rsidRPr="00A207B5" w:rsidRDefault="00647EAA" w:rsidP="00647EAA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19360C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>
        <w:t xml:space="preserve"> DE MANERA VIRTUAL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>
        <w:t xml:space="preserve">DIA </w:t>
      </w:r>
      <w:r w:rsidR="0019360C">
        <w:t>MIÉRCOLES</w:t>
      </w:r>
      <w:r>
        <w:t xml:space="preserve"> </w:t>
      </w:r>
      <w:r w:rsidR="0019360C">
        <w:rPr>
          <w:b/>
        </w:rPr>
        <w:t>03</w:t>
      </w:r>
      <w:r>
        <w:t xml:space="preserve"> </w:t>
      </w:r>
      <w:r w:rsidRPr="003253EE">
        <w:rPr>
          <w:b/>
        </w:rPr>
        <w:t xml:space="preserve">DE </w:t>
      </w:r>
      <w:r w:rsidR="0019360C">
        <w:rPr>
          <w:b/>
        </w:rPr>
        <w:t>AGOST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>
        <w:rPr>
          <w:b/>
        </w:rPr>
        <w:t>2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="0019360C">
        <w:rPr>
          <w:b/>
          <w:spacing w:val="2"/>
        </w:rPr>
        <w:t xml:space="preserve"> 15</w:t>
      </w:r>
      <w:r>
        <w:rPr>
          <w:b/>
          <w:spacing w:val="2"/>
        </w:rPr>
        <w:t>:00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12AF43AA" w14:textId="77777777" w:rsidR="00647EAA" w:rsidRPr="007C20A4" w:rsidRDefault="00647EAA" w:rsidP="00647EAA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68C39730" w14:textId="77777777" w:rsidR="00647EAA" w:rsidRPr="0057171B" w:rsidRDefault="00647EAA" w:rsidP="00647EAA">
      <w:pPr>
        <w:pStyle w:val="Prrafodelista"/>
        <w:rPr>
          <w:sz w:val="24"/>
          <w:szCs w:val="24"/>
        </w:rPr>
      </w:pPr>
    </w:p>
    <w:p w14:paraId="328C02C0" w14:textId="77777777" w:rsidR="00647EAA" w:rsidRPr="002334FD" w:rsidRDefault="00480929" w:rsidP="00647EAA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e por parte de la Secretaría de Inclusión Social </w:t>
      </w:r>
      <w:r w:rsidR="00647EAA" w:rsidRPr="002334FD">
        <w:rPr>
          <w:sz w:val="24"/>
          <w:szCs w:val="24"/>
        </w:rPr>
        <w:t xml:space="preserve"> </w:t>
      </w:r>
      <w:r w:rsidR="0019360C">
        <w:rPr>
          <w:sz w:val="24"/>
          <w:szCs w:val="24"/>
        </w:rPr>
        <w:t>referente a las postulaciones al premio Dolores Veintimilla de Galindo – año 2022</w:t>
      </w:r>
      <w:r w:rsidR="00647EAA" w:rsidRPr="00C64B1B">
        <w:rPr>
          <w:sz w:val="24"/>
          <w:szCs w:val="24"/>
        </w:rPr>
        <w:t>; y, resolución al respecto</w:t>
      </w:r>
      <w:r w:rsidR="00647EAA">
        <w:rPr>
          <w:sz w:val="24"/>
          <w:szCs w:val="24"/>
        </w:rPr>
        <w:t>.</w:t>
      </w:r>
    </w:p>
    <w:p w14:paraId="40525252" w14:textId="77777777" w:rsidR="00647EAA" w:rsidRPr="002334FD" w:rsidRDefault="00647EAA" w:rsidP="00647EAA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312CF413" w14:textId="77777777" w:rsidR="00647EAA" w:rsidRPr="006F0F0D" w:rsidRDefault="00647EAA" w:rsidP="00647EAA">
      <w:pPr>
        <w:pStyle w:val="Prrafodelista"/>
        <w:rPr>
          <w:sz w:val="24"/>
          <w:szCs w:val="24"/>
        </w:rPr>
      </w:pPr>
    </w:p>
    <w:p w14:paraId="249C400A" w14:textId="77777777" w:rsidR="00647EAA" w:rsidRPr="0085253E" w:rsidRDefault="00647EAA" w:rsidP="00647EAA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19518FE2" w14:textId="77777777" w:rsidR="00647EAA" w:rsidRDefault="00647EAA" w:rsidP="00647EAA">
      <w:pPr>
        <w:pStyle w:val="Ttulo1"/>
      </w:pPr>
    </w:p>
    <w:p w14:paraId="6909992E" w14:textId="77777777" w:rsidR="00647EAA" w:rsidRPr="00A207B5" w:rsidRDefault="00647EAA" w:rsidP="00647EAA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30466FE0" w14:textId="77777777" w:rsidR="00647EAA" w:rsidRDefault="00647EAA" w:rsidP="00647EAA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193EA903" w14:textId="77777777" w:rsidR="00647EAA" w:rsidRDefault="00647EAA" w:rsidP="00647EAA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Pr="00A207B5">
        <w:rPr>
          <w:spacing w:val="-14"/>
          <w:position w:val="1"/>
        </w:rPr>
        <w:t xml:space="preserve"> </w:t>
      </w:r>
      <w:proofErr w:type="spellStart"/>
      <w:r w:rsidRPr="00A207B5">
        <w:rPr>
          <w:spacing w:val="-14"/>
          <w:position w:val="1"/>
        </w:rPr>
        <w:t>Gissela</w:t>
      </w:r>
      <w:proofErr w:type="spellEnd"/>
      <w:r w:rsidRPr="00A207B5">
        <w:rPr>
          <w:spacing w:val="-14"/>
          <w:position w:val="1"/>
        </w:rPr>
        <w:t xml:space="preserve"> </w:t>
      </w:r>
      <w:proofErr w:type="spellStart"/>
      <w:r w:rsidRPr="00A207B5">
        <w:rPr>
          <w:spacing w:val="-14"/>
          <w:position w:val="1"/>
        </w:rPr>
        <w:t>Chalá</w:t>
      </w:r>
      <w:proofErr w:type="spellEnd"/>
      <w:r w:rsidRPr="00A207B5">
        <w:rPr>
          <w:spacing w:val="-14"/>
          <w:position w:val="1"/>
        </w:rPr>
        <w:t xml:space="preserve">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500D0">
        <w:rPr>
          <w:position w:val="1"/>
        </w:rPr>
        <w:t>Concejala Mónica Sandoval</w:t>
      </w:r>
      <w:r w:rsidRPr="00A207B5">
        <w:rPr>
          <w:w w:val="95"/>
          <w:position w:val="1"/>
        </w:rPr>
        <w:t xml:space="preserve"> </w:t>
      </w:r>
      <w:r>
        <w:t>C</w:t>
      </w:r>
      <w:proofErr w:type="spellStart"/>
      <w:r w:rsidRPr="00A207B5">
        <w:rPr>
          <w:position w:val="1"/>
        </w:rPr>
        <w:t>oncejala</w:t>
      </w:r>
      <w:proofErr w:type="spellEnd"/>
      <w:r w:rsidRPr="00A207B5">
        <w:rPr>
          <w:position w:val="1"/>
        </w:rPr>
        <w:t xml:space="preserve"> </w:t>
      </w:r>
      <w:r>
        <w:rPr>
          <w:position w:val="1"/>
        </w:rPr>
        <w:t xml:space="preserve">Orlando </w:t>
      </w:r>
      <w:proofErr w:type="spellStart"/>
      <w:r>
        <w:rPr>
          <w:position w:val="1"/>
        </w:rPr>
        <w:t>Nuñez</w:t>
      </w:r>
      <w:proofErr w:type="spellEnd"/>
    </w:p>
    <w:p w14:paraId="13E69A41" w14:textId="77777777" w:rsidR="00647EAA" w:rsidRDefault="00647EAA" w:rsidP="00647EAA">
      <w:pPr>
        <w:pStyle w:val="Ttulo1"/>
        <w:spacing w:before="2"/>
        <w:ind w:left="120"/>
      </w:pPr>
    </w:p>
    <w:p w14:paraId="10B87201" w14:textId="77777777" w:rsidR="00647EAA" w:rsidRDefault="00647EAA" w:rsidP="00647EAA">
      <w:pPr>
        <w:pStyle w:val="Ttulo1"/>
        <w:spacing w:before="2"/>
        <w:ind w:left="120"/>
      </w:pPr>
    </w:p>
    <w:p w14:paraId="0EFA414B" w14:textId="77777777" w:rsidR="00647EAA" w:rsidRPr="00A207B5" w:rsidRDefault="00647EAA" w:rsidP="00647EAA">
      <w:pPr>
        <w:pStyle w:val="Ttulo1"/>
        <w:spacing w:before="2"/>
        <w:ind w:left="120"/>
      </w:pPr>
      <w:r>
        <w:t>FUNCIONARIOS CONV</w:t>
      </w:r>
      <w:r w:rsidRPr="00A207B5">
        <w:t>OCADOS</w:t>
      </w:r>
      <w:r>
        <w:t xml:space="preserve"> DE MANERA INDELEGABLE</w:t>
      </w:r>
      <w:r w:rsidRPr="00A207B5">
        <w:t>:</w:t>
      </w:r>
    </w:p>
    <w:p w14:paraId="31A7A52D" w14:textId="77777777" w:rsidR="00647EAA" w:rsidRPr="00A207B5" w:rsidRDefault="00647EAA" w:rsidP="00647EAA">
      <w:pPr>
        <w:rPr>
          <w:sz w:val="24"/>
          <w:szCs w:val="24"/>
        </w:rPr>
      </w:pPr>
    </w:p>
    <w:p w14:paraId="07787B67" w14:textId="77777777"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14:paraId="3422DFE8" w14:textId="77777777"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>
        <w:rPr>
          <w:sz w:val="24"/>
          <w:szCs w:val="24"/>
        </w:rPr>
        <w:t xml:space="preserve"> </w:t>
      </w:r>
    </w:p>
    <w:p w14:paraId="38F497AE" w14:textId="77777777" w:rsidR="0019360C" w:rsidRDefault="0019360C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</w:p>
    <w:p w14:paraId="1A6BC43B" w14:textId="77777777" w:rsidR="00647EAA" w:rsidRPr="00064CDE" w:rsidRDefault="00647EAA" w:rsidP="00647EAA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500D0">
        <w:rPr>
          <w:sz w:val="24"/>
          <w:szCs w:val="24"/>
        </w:rPr>
        <w:t>PROCURADURÍA METROPOLITANA</w:t>
      </w:r>
    </w:p>
    <w:p w14:paraId="3353D2FE" w14:textId="77777777" w:rsidR="00647EAA" w:rsidRPr="00415E4E" w:rsidRDefault="00647EAA" w:rsidP="00647EAA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NIDAD PATRONATO MUNICIPAL SAN JOSÉ </w:t>
      </w:r>
    </w:p>
    <w:p w14:paraId="31D21FA9" w14:textId="2285524A"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500D0">
        <w:rPr>
          <w:sz w:val="24"/>
          <w:szCs w:val="24"/>
        </w:rPr>
        <w:t>ADMINISTRACIÓN GENERAL</w:t>
      </w:r>
    </w:p>
    <w:p w14:paraId="6FB29BD9" w14:textId="6E67C9BE" w:rsidR="00150F4C" w:rsidRDefault="00150F4C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IA DE EDUCACIÓN </w:t>
      </w:r>
    </w:p>
    <w:p w14:paraId="65155183" w14:textId="77777777" w:rsidR="002014C3" w:rsidRDefault="002014C3" w:rsidP="0019360C">
      <w:pPr>
        <w:pStyle w:val="Prrafodelista"/>
        <w:ind w:left="720" w:firstLine="0"/>
        <w:jc w:val="both"/>
        <w:rPr>
          <w:sz w:val="24"/>
          <w:szCs w:val="24"/>
        </w:rPr>
      </w:pPr>
    </w:p>
    <w:p w14:paraId="7DE4F47D" w14:textId="1EB37E9B" w:rsidR="00647EAA" w:rsidRPr="00A500D0" w:rsidRDefault="00150F4C" w:rsidP="00150F4C">
      <w:pPr>
        <w:pStyle w:val="Prrafodelista"/>
        <w:tabs>
          <w:tab w:val="left" w:pos="5663"/>
        </w:tabs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8460CF" w14:textId="77777777" w:rsidR="00647EAA" w:rsidRPr="003C3F9F" w:rsidRDefault="00647EAA" w:rsidP="00647EAA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1882D9B7" w14:textId="77777777" w:rsidR="00647EAA" w:rsidRPr="000972B3" w:rsidRDefault="00647EAA" w:rsidP="00647EAA">
      <w:pPr>
        <w:pStyle w:val="Prrafodelista"/>
        <w:ind w:left="720" w:firstLine="0"/>
        <w:rPr>
          <w:sz w:val="24"/>
          <w:szCs w:val="24"/>
        </w:rPr>
      </w:pPr>
    </w:p>
    <w:p w14:paraId="6EE70643" w14:textId="77777777" w:rsidR="00647EAA" w:rsidRPr="00A207B5" w:rsidRDefault="00647EAA" w:rsidP="00647EAA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FE82ECE" w14:textId="77777777" w:rsidR="00647EAA" w:rsidRPr="00A207B5" w:rsidRDefault="00647EAA" w:rsidP="00647EAA">
      <w:pPr>
        <w:rPr>
          <w:b/>
          <w:sz w:val="24"/>
          <w:szCs w:val="24"/>
        </w:rPr>
      </w:pPr>
    </w:p>
    <w:p w14:paraId="79584F0D" w14:textId="77777777" w:rsidR="00647EAA" w:rsidRPr="00A207B5" w:rsidRDefault="00647EAA" w:rsidP="00647EAA">
      <w:pPr>
        <w:rPr>
          <w:b/>
          <w:sz w:val="24"/>
          <w:szCs w:val="24"/>
        </w:rPr>
      </w:pPr>
    </w:p>
    <w:p w14:paraId="4BDDAB18" w14:textId="77777777" w:rsidR="00647EAA" w:rsidRPr="00A207B5" w:rsidRDefault="00647EAA" w:rsidP="00647EAA">
      <w:pPr>
        <w:rPr>
          <w:b/>
          <w:sz w:val="24"/>
          <w:szCs w:val="24"/>
        </w:rPr>
      </w:pPr>
    </w:p>
    <w:p w14:paraId="11F99DD9" w14:textId="77777777" w:rsidR="00647EAA" w:rsidRPr="00A207B5" w:rsidRDefault="00647EAA" w:rsidP="00647EAA">
      <w:pPr>
        <w:rPr>
          <w:b/>
          <w:sz w:val="24"/>
          <w:szCs w:val="24"/>
        </w:rPr>
      </w:pPr>
    </w:p>
    <w:p w14:paraId="3029576A" w14:textId="77777777" w:rsidR="00647EAA" w:rsidRPr="00A207B5" w:rsidRDefault="00647EAA" w:rsidP="00647EAA">
      <w:pPr>
        <w:rPr>
          <w:b/>
          <w:sz w:val="24"/>
          <w:szCs w:val="24"/>
        </w:rPr>
      </w:pPr>
      <w:proofErr w:type="spellStart"/>
      <w:r w:rsidRPr="00A207B5">
        <w:rPr>
          <w:b/>
          <w:sz w:val="24"/>
          <w:szCs w:val="24"/>
        </w:rPr>
        <w:t>Gissela</w:t>
      </w:r>
      <w:proofErr w:type="spellEnd"/>
      <w:r w:rsidRPr="00A207B5">
        <w:rPr>
          <w:b/>
          <w:sz w:val="24"/>
          <w:szCs w:val="24"/>
        </w:rPr>
        <w:t xml:space="preserve"> </w:t>
      </w:r>
      <w:proofErr w:type="spellStart"/>
      <w:r w:rsidRPr="00A207B5">
        <w:rPr>
          <w:b/>
          <w:sz w:val="24"/>
          <w:szCs w:val="24"/>
        </w:rPr>
        <w:t>Chalá</w:t>
      </w:r>
      <w:proofErr w:type="spellEnd"/>
      <w:r w:rsidRPr="00A207B5">
        <w:rPr>
          <w:b/>
          <w:sz w:val="24"/>
          <w:szCs w:val="24"/>
        </w:rPr>
        <w:t xml:space="preserve"> Reinoso</w:t>
      </w:r>
    </w:p>
    <w:p w14:paraId="3D0B3F38" w14:textId="77777777" w:rsidR="00647EAA" w:rsidRPr="00A207B5" w:rsidRDefault="00647EAA" w:rsidP="00647EAA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>PRESIDENTA COMISIÓN DE IGUALDAD, GÉNERO E INCLUSIÓN SOCIAL</w:t>
      </w:r>
    </w:p>
    <w:p w14:paraId="73852CA5" w14:textId="77777777" w:rsidR="00C820BD" w:rsidRPr="00647EAA" w:rsidRDefault="00C820BD" w:rsidP="00647EAA"/>
    <w:sectPr w:rsidR="00C820BD" w:rsidRPr="00647EAA" w:rsidSect="00E35DE8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579A3"/>
    <w:multiLevelType w:val="hybridMultilevel"/>
    <w:tmpl w:val="4C4EDE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0F90"/>
    <w:multiLevelType w:val="hybridMultilevel"/>
    <w:tmpl w:val="8A8E07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B47BF"/>
    <w:multiLevelType w:val="hybridMultilevel"/>
    <w:tmpl w:val="386048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5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7" w15:restartNumberingAfterBreak="0">
    <w:nsid w:val="3D64775A"/>
    <w:multiLevelType w:val="hybridMultilevel"/>
    <w:tmpl w:val="1BFE46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2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05E0"/>
    <w:multiLevelType w:val="hybridMultilevel"/>
    <w:tmpl w:val="2634E3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1843">
    <w:abstractNumId w:val="4"/>
  </w:num>
  <w:num w:numId="2" w16cid:durableId="1189445342">
    <w:abstractNumId w:val="15"/>
  </w:num>
  <w:num w:numId="3" w16cid:durableId="1179739791">
    <w:abstractNumId w:val="6"/>
  </w:num>
  <w:num w:numId="4" w16cid:durableId="1841383398">
    <w:abstractNumId w:val="13"/>
  </w:num>
  <w:num w:numId="5" w16cid:durableId="892933077">
    <w:abstractNumId w:val="11"/>
  </w:num>
  <w:num w:numId="6" w16cid:durableId="478764583">
    <w:abstractNumId w:val="16"/>
  </w:num>
  <w:num w:numId="7" w16cid:durableId="1699506772">
    <w:abstractNumId w:val="9"/>
  </w:num>
  <w:num w:numId="8" w16cid:durableId="478034660">
    <w:abstractNumId w:val="0"/>
  </w:num>
  <w:num w:numId="9" w16cid:durableId="1489008226">
    <w:abstractNumId w:val="12"/>
  </w:num>
  <w:num w:numId="10" w16cid:durableId="1540126113">
    <w:abstractNumId w:val="10"/>
  </w:num>
  <w:num w:numId="11" w16cid:durableId="1954822304">
    <w:abstractNumId w:val="5"/>
  </w:num>
  <w:num w:numId="12" w16cid:durableId="229998011">
    <w:abstractNumId w:val="8"/>
  </w:num>
  <w:num w:numId="13" w16cid:durableId="1891719614">
    <w:abstractNumId w:val="3"/>
  </w:num>
  <w:num w:numId="14" w16cid:durableId="1203245816">
    <w:abstractNumId w:val="14"/>
  </w:num>
  <w:num w:numId="15" w16cid:durableId="299965368">
    <w:abstractNumId w:val="1"/>
  </w:num>
  <w:num w:numId="16" w16cid:durableId="2087454435">
    <w:abstractNumId w:val="2"/>
  </w:num>
  <w:num w:numId="17" w16cid:durableId="900673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BC"/>
    <w:rsid w:val="00000DB4"/>
    <w:rsid w:val="00005A10"/>
    <w:rsid w:val="0003086D"/>
    <w:rsid w:val="00033A52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564BD"/>
    <w:rsid w:val="0007007E"/>
    <w:rsid w:val="00071468"/>
    <w:rsid w:val="0007313D"/>
    <w:rsid w:val="00076199"/>
    <w:rsid w:val="0007737D"/>
    <w:rsid w:val="00084B91"/>
    <w:rsid w:val="000972B3"/>
    <w:rsid w:val="00097FA3"/>
    <w:rsid w:val="000A4A6D"/>
    <w:rsid w:val="000B445E"/>
    <w:rsid w:val="000D0DF6"/>
    <w:rsid w:val="000D14C9"/>
    <w:rsid w:val="000D3F24"/>
    <w:rsid w:val="000E014C"/>
    <w:rsid w:val="000F7CDA"/>
    <w:rsid w:val="0012117B"/>
    <w:rsid w:val="0012322D"/>
    <w:rsid w:val="00137051"/>
    <w:rsid w:val="00150F4C"/>
    <w:rsid w:val="00154E6C"/>
    <w:rsid w:val="001631C9"/>
    <w:rsid w:val="00184CCB"/>
    <w:rsid w:val="001935BA"/>
    <w:rsid w:val="0019360C"/>
    <w:rsid w:val="0019518C"/>
    <w:rsid w:val="001C6784"/>
    <w:rsid w:val="001D1615"/>
    <w:rsid w:val="001D1F58"/>
    <w:rsid w:val="001D2CC5"/>
    <w:rsid w:val="0020087F"/>
    <w:rsid w:val="002014C3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875B9"/>
    <w:rsid w:val="002A0566"/>
    <w:rsid w:val="002B26ED"/>
    <w:rsid w:val="002C3B2B"/>
    <w:rsid w:val="002C3CCB"/>
    <w:rsid w:val="002C543A"/>
    <w:rsid w:val="002D17FA"/>
    <w:rsid w:val="002E1FF2"/>
    <w:rsid w:val="002F59C4"/>
    <w:rsid w:val="0030460B"/>
    <w:rsid w:val="00305764"/>
    <w:rsid w:val="0030639A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3F2F3D"/>
    <w:rsid w:val="00405940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80929"/>
    <w:rsid w:val="00495EB4"/>
    <w:rsid w:val="004A7BF6"/>
    <w:rsid w:val="004B503C"/>
    <w:rsid w:val="004C340B"/>
    <w:rsid w:val="004C4DFE"/>
    <w:rsid w:val="004C6645"/>
    <w:rsid w:val="004D2727"/>
    <w:rsid w:val="004F6FCA"/>
    <w:rsid w:val="00504557"/>
    <w:rsid w:val="005163EB"/>
    <w:rsid w:val="00526126"/>
    <w:rsid w:val="00526B47"/>
    <w:rsid w:val="00542A4E"/>
    <w:rsid w:val="00546981"/>
    <w:rsid w:val="00550A62"/>
    <w:rsid w:val="00573C70"/>
    <w:rsid w:val="00576B10"/>
    <w:rsid w:val="00596A02"/>
    <w:rsid w:val="005A4495"/>
    <w:rsid w:val="005A5A8B"/>
    <w:rsid w:val="005A73BE"/>
    <w:rsid w:val="005B4EEE"/>
    <w:rsid w:val="005B6D5E"/>
    <w:rsid w:val="005C7392"/>
    <w:rsid w:val="005D2DEB"/>
    <w:rsid w:val="005D7B64"/>
    <w:rsid w:val="005E369C"/>
    <w:rsid w:val="005F08B4"/>
    <w:rsid w:val="005F5764"/>
    <w:rsid w:val="005F5A65"/>
    <w:rsid w:val="005F6327"/>
    <w:rsid w:val="00601FEF"/>
    <w:rsid w:val="00603FD1"/>
    <w:rsid w:val="00616830"/>
    <w:rsid w:val="006205CF"/>
    <w:rsid w:val="006226F6"/>
    <w:rsid w:val="00624D66"/>
    <w:rsid w:val="00626417"/>
    <w:rsid w:val="00630F22"/>
    <w:rsid w:val="006346D1"/>
    <w:rsid w:val="00643BA6"/>
    <w:rsid w:val="00644138"/>
    <w:rsid w:val="00647EAA"/>
    <w:rsid w:val="00654AD8"/>
    <w:rsid w:val="00663D65"/>
    <w:rsid w:val="0066567E"/>
    <w:rsid w:val="0066594D"/>
    <w:rsid w:val="00671549"/>
    <w:rsid w:val="00671E78"/>
    <w:rsid w:val="006A1BD1"/>
    <w:rsid w:val="006A3820"/>
    <w:rsid w:val="006B0579"/>
    <w:rsid w:val="006B7656"/>
    <w:rsid w:val="006E1B58"/>
    <w:rsid w:val="0070117F"/>
    <w:rsid w:val="00705361"/>
    <w:rsid w:val="00705E8F"/>
    <w:rsid w:val="007146BE"/>
    <w:rsid w:val="00714C51"/>
    <w:rsid w:val="007159F6"/>
    <w:rsid w:val="00717356"/>
    <w:rsid w:val="0073231F"/>
    <w:rsid w:val="00757A0D"/>
    <w:rsid w:val="00760684"/>
    <w:rsid w:val="007662E5"/>
    <w:rsid w:val="0078043F"/>
    <w:rsid w:val="007912F2"/>
    <w:rsid w:val="007A2B5F"/>
    <w:rsid w:val="007B61A2"/>
    <w:rsid w:val="007C13F7"/>
    <w:rsid w:val="007C1507"/>
    <w:rsid w:val="007C20A4"/>
    <w:rsid w:val="007C408F"/>
    <w:rsid w:val="007D36C4"/>
    <w:rsid w:val="007E3C18"/>
    <w:rsid w:val="0080249F"/>
    <w:rsid w:val="008049ED"/>
    <w:rsid w:val="00805494"/>
    <w:rsid w:val="00837BA7"/>
    <w:rsid w:val="00846102"/>
    <w:rsid w:val="008606BE"/>
    <w:rsid w:val="0087249E"/>
    <w:rsid w:val="00872BDE"/>
    <w:rsid w:val="00891E49"/>
    <w:rsid w:val="00894C23"/>
    <w:rsid w:val="008A1E5E"/>
    <w:rsid w:val="008B5DA3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19C5"/>
    <w:rsid w:val="0098711B"/>
    <w:rsid w:val="00996EA4"/>
    <w:rsid w:val="009B7685"/>
    <w:rsid w:val="009C241D"/>
    <w:rsid w:val="009C2E90"/>
    <w:rsid w:val="009D7B8E"/>
    <w:rsid w:val="009F1596"/>
    <w:rsid w:val="00A010CE"/>
    <w:rsid w:val="00A0545D"/>
    <w:rsid w:val="00A207B5"/>
    <w:rsid w:val="00A22931"/>
    <w:rsid w:val="00A45505"/>
    <w:rsid w:val="00A473C3"/>
    <w:rsid w:val="00A61771"/>
    <w:rsid w:val="00A64EC4"/>
    <w:rsid w:val="00A83036"/>
    <w:rsid w:val="00A90C37"/>
    <w:rsid w:val="00AA076A"/>
    <w:rsid w:val="00AA3219"/>
    <w:rsid w:val="00AA4D1D"/>
    <w:rsid w:val="00AB05EA"/>
    <w:rsid w:val="00AB260C"/>
    <w:rsid w:val="00AB43D9"/>
    <w:rsid w:val="00AC28A8"/>
    <w:rsid w:val="00AC53DE"/>
    <w:rsid w:val="00AC5B1C"/>
    <w:rsid w:val="00AD1E27"/>
    <w:rsid w:val="00AD3403"/>
    <w:rsid w:val="00AD519F"/>
    <w:rsid w:val="00AF32BD"/>
    <w:rsid w:val="00AF6B00"/>
    <w:rsid w:val="00B140BC"/>
    <w:rsid w:val="00B14A7C"/>
    <w:rsid w:val="00B240DE"/>
    <w:rsid w:val="00B256AA"/>
    <w:rsid w:val="00B372B4"/>
    <w:rsid w:val="00B51E8E"/>
    <w:rsid w:val="00B66C55"/>
    <w:rsid w:val="00B8106C"/>
    <w:rsid w:val="00B81182"/>
    <w:rsid w:val="00B8780F"/>
    <w:rsid w:val="00B93846"/>
    <w:rsid w:val="00BB1FE1"/>
    <w:rsid w:val="00BB541D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73158"/>
    <w:rsid w:val="00C820BD"/>
    <w:rsid w:val="00C82F7D"/>
    <w:rsid w:val="00C8571F"/>
    <w:rsid w:val="00CA0281"/>
    <w:rsid w:val="00CA135F"/>
    <w:rsid w:val="00CA35DE"/>
    <w:rsid w:val="00CA3827"/>
    <w:rsid w:val="00CA5CA2"/>
    <w:rsid w:val="00CD1108"/>
    <w:rsid w:val="00CD340C"/>
    <w:rsid w:val="00CF7840"/>
    <w:rsid w:val="00D03645"/>
    <w:rsid w:val="00D03CB5"/>
    <w:rsid w:val="00D138AF"/>
    <w:rsid w:val="00D203B0"/>
    <w:rsid w:val="00D24CBD"/>
    <w:rsid w:val="00D3540B"/>
    <w:rsid w:val="00D356D1"/>
    <w:rsid w:val="00D359CE"/>
    <w:rsid w:val="00D37BE9"/>
    <w:rsid w:val="00D4574B"/>
    <w:rsid w:val="00D54DDB"/>
    <w:rsid w:val="00D56848"/>
    <w:rsid w:val="00D61D02"/>
    <w:rsid w:val="00D64819"/>
    <w:rsid w:val="00D75FC7"/>
    <w:rsid w:val="00D775A7"/>
    <w:rsid w:val="00DA6171"/>
    <w:rsid w:val="00DA6FCA"/>
    <w:rsid w:val="00DA753A"/>
    <w:rsid w:val="00DC3CE4"/>
    <w:rsid w:val="00DC7356"/>
    <w:rsid w:val="00DE3E95"/>
    <w:rsid w:val="00DF0FAE"/>
    <w:rsid w:val="00DF2D77"/>
    <w:rsid w:val="00DF5415"/>
    <w:rsid w:val="00DF5ED5"/>
    <w:rsid w:val="00E00BE7"/>
    <w:rsid w:val="00E05BE2"/>
    <w:rsid w:val="00E2441A"/>
    <w:rsid w:val="00E24463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D5689"/>
    <w:rsid w:val="00EE0A56"/>
    <w:rsid w:val="00EE7818"/>
    <w:rsid w:val="00F21D39"/>
    <w:rsid w:val="00F34103"/>
    <w:rsid w:val="00F35847"/>
    <w:rsid w:val="00F55229"/>
    <w:rsid w:val="00F666C5"/>
    <w:rsid w:val="00F745E1"/>
    <w:rsid w:val="00F75C61"/>
    <w:rsid w:val="00F76A89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D5B3B"/>
    <w:rsid w:val="00FE4B06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5706B"/>
  <w15:docId w15:val="{78A00F20-191D-C84C-BB4A-5BA0BFC0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3CB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03CB5"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CB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03CB5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D03CB5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35847"/>
    <w:rPr>
      <w:i/>
      <w:iCs/>
    </w:rPr>
  </w:style>
  <w:style w:type="paragraph" w:customStyle="1" w:styleId="Default">
    <w:name w:val="Default"/>
    <w:rsid w:val="00643BA6"/>
    <w:pPr>
      <w:widowControl/>
      <w:adjustRightInd w:val="0"/>
    </w:pPr>
    <w:rPr>
      <w:rFonts w:ascii="Calibri" w:hAnsi="Calibri" w:cs="Calibri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6E2B-660F-4EEC-8A86-899C2598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agus larco</cp:lastModifiedBy>
  <cp:revision>2</cp:revision>
  <cp:lastPrinted>2022-08-02T15:33:00Z</cp:lastPrinted>
  <dcterms:created xsi:type="dcterms:W3CDTF">2022-08-02T15:42:00Z</dcterms:created>
  <dcterms:modified xsi:type="dcterms:W3CDTF">2022-08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